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61746D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1.09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D93037">
        <w:rPr>
          <w:sz w:val="26"/>
        </w:rPr>
        <w:t>6</w:t>
      </w:r>
      <w:r w:rsidR="00D00552">
        <w:rPr>
          <w:sz w:val="26"/>
        </w:rPr>
        <w:tab/>
      </w:r>
      <w:proofErr w:type="spellStart"/>
      <w:r w:rsidR="00BD0381">
        <w:rPr>
          <w:sz w:val="26"/>
        </w:rPr>
        <w:t>г.</w:t>
      </w:r>
      <w:r w:rsidR="00522E6E">
        <w:rPr>
          <w:sz w:val="26"/>
        </w:rPr>
        <w:t>Норильск</w:t>
      </w:r>
      <w:proofErr w:type="spellEnd"/>
      <w:r w:rsidR="00D00552">
        <w:rPr>
          <w:sz w:val="26"/>
        </w:rPr>
        <w:tab/>
      </w:r>
      <w:r>
        <w:rPr>
          <w:sz w:val="26"/>
        </w:rPr>
        <w:t>№ 4461</w:t>
      </w:r>
    </w:p>
    <w:p w:rsidR="00E2531D" w:rsidRDefault="00E2531D">
      <w:pPr>
        <w:pStyle w:val="a4"/>
        <w:jc w:val="both"/>
        <w:rPr>
          <w:sz w:val="26"/>
        </w:rPr>
      </w:pPr>
    </w:p>
    <w:p w:rsidR="00A5069B" w:rsidRDefault="00A5069B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D00552">
      <w:pPr>
        <w:pStyle w:val="a4"/>
        <w:jc w:val="both"/>
        <w:rPr>
          <w:sz w:val="26"/>
        </w:rPr>
      </w:pP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В связи с необходимостью внесения изменений в Правила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</w:t>
      </w: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1. Подготовить проект о внесении изменений в Правила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 (далее – Правила).</w:t>
      </w:r>
    </w:p>
    <w:p w:rsidR="00525E3E" w:rsidRP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2. Утвердить Порядок и сроки проведения работ по подготовке проекта</w:t>
      </w:r>
      <w:r w:rsidR="00061FA7">
        <w:rPr>
          <w:sz w:val="26"/>
        </w:rPr>
        <w:t xml:space="preserve"> о внесении изменений в Правила</w:t>
      </w:r>
      <w:r w:rsidRPr="00525E3E">
        <w:rPr>
          <w:sz w:val="26"/>
        </w:rPr>
        <w:t xml:space="preserve"> согласно приложению</w:t>
      </w:r>
      <w:r w:rsidR="000C1BB5">
        <w:rPr>
          <w:sz w:val="26"/>
        </w:rPr>
        <w:t xml:space="preserve"> (прилагается)</w:t>
      </w:r>
      <w:r w:rsidR="00B81911">
        <w:rPr>
          <w:sz w:val="26"/>
        </w:rPr>
        <w:t>.</w:t>
      </w:r>
    </w:p>
    <w:p w:rsid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Pr="00525E3E">
        <w:rPr>
          <w:sz w:val="26"/>
        </w:rPr>
        <w:t>3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E2104B" w:rsidRPr="00AE01D5" w:rsidRDefault="00E2104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  <w:szCs w:val="26"/>
        </w:rPr>
      </w:pPr>
      <w:r>
        <w:rPr>
          <w:sz w:val="26"/>
        </w:rPr>
        <w:tab/>
        <w:t>4.</w:t>
      </w:r>
      <w:r w:rsidRPr="00E2104B">
        <w:t xml:space="preserve"> </w:t>
      </w:r>
      <w:r w:rsidR="00867046" w:rsidRPr="00867046">
        <w:rPr>
          <w:sz w:val="26"/>
          <w:szCs w:val="26"/>
        </w:rPr>
        <w:t>Управлению по градостроительству и землепользованию</w:t>
      </w:r>
      <w:r w:rsidR="00867046">
        <w:rPr>
          <w:sz w:val="26"/>
          <w:szCs w:val="26"/>
        </w:rPr>
        <w:t xml:space="preserve"> Администрации города Норильска</w:t>
      </w:r>
      <w:r w:rsidR="00867046">
        <w:t xml:space="preserve"> </w:t>
      </w:r>
      <w:r w:rsidR="00867046">
        <w:rPr>
          <w:sz w:val="26"/>
        </w:rPr>
        <w:t>о</w:t>
      </w:r>
      <w:r w:rsidRPr="00E2104B">
        <w:rPr>
          <w:sz w:val="26"/>
        </w:rPr>
        <w:t xml:space="preserve">публиковать </w:t>
      </w:r>
      <w:r>
        <w:rPr>
          <w:sz w:val="26"/>
        </w:rPr>
        <w:t>сообщение</w:t>
      </w:r>
      <w:r w:rsidR="00860926">
        <w:rPr>
          <w:sz w:val="26"/>
        </w:rPr>
        <w:t xml:space="preserve"> о принятии решения</w:t>
      </w:r>
      <w:r w:rsidRPr="00E2104B">
        <w:rPr>
          <w:sz w:val="26"/>
        </w:rPr>
        <w:t xml:space="preserve"> </w:t>
      </w:r>
      <w:r w:rsidR="00860926">
        <w:rPr>
          <w:sz w:val="26"/>
        </w:rPr>
        <w:t xml:space="preserve">о подготовке проекта </w:t>
      </w:r>
      <w:r w:rsidR="00E7730F">
        <w:rPr>
          <w:sz w:val="26"/>
        </w:rPr>
        <w:t xml:space="preserve">о внесении изменений в </w:t>
      </w:r>
      <w:r w:rsidR="00E7730F" w:rsidRPr="00AE01D5">
        <w:rPr>
          <w:sz w:val="26"/>
          <w:szCs w:val="26"/>
        </w:rPr>
        <w:t xml:space="preserve">Правила </w:t>
      </w:r>
      <w:r w:rsidR="00AE01D5">
        <w:rPr>
          <w:sz w:val="26"/>
          <w:szCs w:val="26"/>
        </w:rPr>
        <w:t>с учетом положений</w:t>
      </w:r>
      <w:r w:rsidR="00E7730F" w:rsidRPr="00AE01D5">
        <w:rPr>
          <w:sz w:val="26"/>
          <w:szCs w:val="26"/>
        </w:rPr>
        <w:t xml:space="preserve"> ч</w:t>
      </w:r>
      <w:r w:rsidR="00AE01D5">
        <w:rPr>
          <w:sz w:val="26"/>
          <w:szCs w:val="26"/>
        </w:rPr>
        <w:t xml:space="preserve">астей 7, 8 </w:t>
      </w:r>
      <w:r w:rsidR="00E7730F" w:rsidRPr="00AE01D5">
        <w:rPr>
          <w:sz w:val="26"/>
          <w:szCs w:val="26"/>
        </w:rPr>
        <w:t xml:space="preserve">статьи 30 Градостроительного кодека РФ </w:t>
      </w:r>
      <w:r w:rsidRPr="00AE01D5">
        <w:rPr>
          <w:sz w:val="26"/>
          <w:szCs w:val="26"/>
        </w:rPr>
        <w:t>в газете «Заполярная правда» и разместить его на официальном сайте муниципального образования город Норильск не позднее десяти дней с даты подписания данного распоряжения.</w:t>
      </w:r>
    </w:p>
    <w:p w:rsidR="00061FA7" w:rsidRDefault="00525E3E" w:rsidP="00860926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 w:rsidRPr="00AE01D5">
        <w:rPr>
          <w:sz w:val="26"/>
          <w:szCs w:val="26"/>
        </w:rPr>
        <w:tab/>
      </w:r>
      <w:r w:rsidR="00E2104B" w:rsidRPr="00AE01D5">
        <w:rPr>
          <w:sz w:val="26"/>
          <w:szCs w:val="26"/>
        </w:rPr>
        <w:t>5</w:t>
      </w:r>
      <w:r w:rsidRPr="00AE01D5">
        <w:rPr>
          <w:sz w:val="26"/>
          <w:szCs w:val="26"/>
        </w:rPr>
        <w:t xml:space="preserve">. </w:t>
      </w:r>
      <w:r w:rsidR="00E2104B" w:rsidRPr="00AE01D5">
        <w:rPr>
          <w:sz w:val="26"/>
          <w:szCs w:val="26"/>
        </w:rPr>
        <w:t>Контроль исполнения пункт</w:t>
      </w:r>
      <w:r w:rsidR="002E3F47" w:rsidRPr="00AE01D5">
        <w:rPr>
          <w:sz w:val="26"/>
          <w:szCs w:val="26"/>
        </w:rPr>
        <w:t>а</w:t>
      </w:r>
      <w:r w:rsidR="00061FA7" w:rsidRPr="00AE01D5">
        <w:rPr>
          <w:sz w:val="26"/>
          <w:szCs w:val="26"/>
        </w:rPr>
        <w:t xml:space="preserve"> 3 настоящего</w:t>
      </w:r>
      <w:r w:rsidR="00061FA7" w:rsidRPr="00061FA7">
        <w:rPr>
          <w:sz w:val="26"/>
        </w:rPr>
        <w:t xml:space="preserve"> распоряжения возложить на заместителя Руководителя Администрации города Норильска по общим вопросам,</w:t>
      </w:r>
      <w:r w:rsidR="00860926">
        <w:rPr>
          <w:sz w:val="26"/>
        </w:rPr>
        <w:t xml:space="preserve"> пункта 4</w:t>
      </w:r>
      <w:r w:rsidR="00860926" w:rsidRPr="00860926">
        <w:t xml:space="preserve"> </w:t>
      </w:r>
      <w:r w:rsidR="00860926">
        <w:rPr>
          <w:sz w:val="26"/>
        </w:rPr>
        <w:t xml:space="preserve">возложить на </w:t>
      </w:r>
      <w:r w:rsidR="00860926" w:rsidRPr="00860926">
        <w:rPr>
          <w:sz w:val="26"/>
        </w:rPr>
        <w:t>заместителя Руководителя Администрации города Норильска по собственности и развитию предпринимательства</w:t>
      </w:r>
      <w:r w:rsidR="002E3F47">
        <w:rPr>
          <w:sz w:val="26"/>
        </w:rPr>
        <w:t>,</w:t>
      </w:r>
      <w:r w:rsidR="00860926" w:rsidRPr="00860926">
        <w:rPr>
          <w:sz w:val="26"/>
        </w:rPr>
        <w:t xml:space="preserve"> </w:t>
      </w:r>
      <w:r w:rsidR="00061FA7" w:rsidRPr="00061FA7">
        <w:rPr>
          <w:sz w:val="26"/>
        </w:rPr>
        <w:t>контроль исполнения пункт</w:t>
      </w:r>
      <w:r w:rsidR="003B0952">
        <w:rPr>
          <w:sz w:val="26"/>
        </w:rPr>
        <w:t>а</w:t>
      </w:r>
      <w:r w:rsidR="00061FA7" w:rsidRPr="00061FA7">
        <w:rPr>
          <w:sz w:val="26"/>
        </w:rPr>
        <w:t xml:space="preserve"> 2 настоящего распоряжения оставляю за собой.</w:t>
      </w:r>
    </w:p>
    <w:p w:rsidR="009F11A7" w:rsidRDefault="009F11A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525E3E" w:rsidRDefault="00525E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9E625D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Р</w:t>
      </w:r>
      <w:r w:rsidR="00EB5878">
        <w:rPr>
          <w:sz w:val="26"/>
        </w:rPr>
        <w:t>уководител</w:t>
      </w:r>
      <w:r w:rsidR="003C7238">
        <w:rPr>
          <w:sz w:val="26"/>
        </w:rPr>
        <w:t>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proofErr w:type="spellStart"/>
      <w:r w:rsidR="003C7238">
        <w:rPr>
          <w:sz w:val="26"/>
        </w:rPr>
        <w:t>Е.Ю.Поздняков</w:t>
      </w:r>
      <w:proofErr w:type="spellEnd"/>
    </w:p>
    <w:p w:rsidR="009F11A7" w:rsidRDefault="009F11A7" w:rsidP="00525E3E">
      <w:pPr>
        <w:tabs>
          <w:tab w:val="num" w:pos="0"/>
        </w:tabs>
      </w:pPr>
    </w:p>
    <w:p w:rsidR="00525E3E" w:rsidRDefault="00525E3E" w:rsidP="00781A98"/>
    <w:p w:rsidR="008B1FBC" w:rsidRPr="00F854D0" w:rsidRDefault="008B1FBC" w:rsidP="00F854D0">
      <w:pPr>
        <w:ind w:right="-619"/>
        <w:rPr>
          <w:sz w:val="22"/>
          <w:szCs w:val="22"/>
        </w:rPr>
      </w:pPr>
    </w:p>
    <w:p w:rsidR="00AB1909" w:rsidRPr="00F854D0" w:rsidRDefault="00AB1909" w:rsidP="00F854D0">
      <w:pPr>
        <w:ind w:right="-619"/>
        <w:rPr>
          <w:sz w:val="22"/>
          <w:szCs w:val="22"/>
        </w:rPr>
      </w:pP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lastRenderedPageBreak/>
        <w:t xml:space="preserve">                                                       Приложение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города Норильска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  <w:r w:rsidRPr="00525E3E">
        <w:rPr>
          <w:sz w:val="26"/>
          <w:szCs w:val="26"/>
        </w:rPr>
        <w:t xml:space="preserve">                                                                                       </w:t>
      </w:r>
      <w:r w:rsidR="0061746D">
        <w:rPr>
          <w:sz w:val="26"/>
          <w:szCs w:val="26"/>
        </w:rPr>
        <w:t xml:space="preserve">   от 01.09.2016 №4461</w:t>
      </w:r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112D65" w:rsidTr="00971A4A">
        <w:tc>
          <w:tcPr>
            <w:tcW w:w="704" w:type="dxa"/>
          </w:tcPr>
          <w:p w:rsidR="00112D65" w:rsidRDefault="00112D65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112D65" w:rsidRPr="00563E36" w:rsidRDefault="00112D65" w:rsidP="00A472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электронного аукциона и заключение муниципального контракта на подготовку </w:t>
            </w:r>
            <w:r w:rsidR="00A472E4">
              <w:rPr>
                <w:sz w:val="26"/>
                <w:szCs w:val="26"/>
              </w:rPr>
              <w:t xml:space="preserve">материалов в целях </w:t>
            </w:r>
            <w:r>
              <w:rPr>
                <w:sz w:val="26"/>
                <w:szCs w:val="26"/>
              </w:rPr>
              <w:t>внесени</w:t>
            </w:r>
            <w:r w:rsidR="00A472E4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изменений в Правил</w:t>
            </w:r>
            <w:r w:rsidR="003C494F"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112D65" w:rsidRDefault="00112D65" w:rsidP="00555D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квартал 2017</w:t>
            </w:r>
          </w:p>
        </w:tc>
        <w:tc>
          <w:tcPr>
            <w:tcW w:w="3118" w:type="dxa"/>
          </w:tcPr>
          <w:p w:rsidR="00112D65" w:rsidRDefault="005775CD" w:rsidP="00525E3E">
            <w:pPr>
              <w:rPr>
                <w:sz w:val="26"/>
                <w:szCs w:val="26"/>
              </w:rPr>
            </w:pPr>
            <w:r w:rsidRPr="005775C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</w:t>
            </w:r>
            <w:r>
              <w:rPr>
                <w:sz w:val="26"/>
                <w:szCs w:val="26"/>
              </w:rPr>
              <w:t xml:space="preserve">; </w:t>
            </w:r>
            <w:r w:rsidR="0061746D">
              <w:rPr>
                <w:sz w:val="26"/>
                <w:szCs w:val="26"/>
              </w:rPr>
              <w:t>Управление муниципального закупок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3C494F" w:rsidP="003C49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материалов в целях внесения изменений в Правила и р</w:t>
            </w:r>
            <w:r w:rsidR="006E6F92" w:rsidRPr="00563E36">
              <w:rPr>
                <w:sz w:val="26"/>
                <w:szCs w:val="26"/>
              </w:rPr>
              <w:t xml:space="preserve">азработка проекта </w:t>
            </w:r>
            <w:r w:rsidR="006E6F92" w:rsidRPr="00D6106C">
              <w:rPr>
                <w:sz w:val="26"/>
                <w:szCs w:val="26"/>
              </w:rPr>
              <w:t>изменений в</w:t>
            </w:r>
            <w:r w:rsidR="006E6F92" w:rsidRPr="00563E36">
              <w:rPr>
                <w:sz w:val="26"/>
                <w:szCs w:val="26"/>
              </w:rPr>
              <w:t xml:space="preserve"> Правил</w:t>
            </w:r>
            <w:r w:rsidR="006E6F92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(далее – Проект)</w:t>
            </w:r>
          </w:p>
        </w:tc>
        <w:tc>
          <w:tcPr>
            <w:tcW w:w="2410" w:type="dxa"/>
          </w:tcPr>
          <w:p w:rsidR="00525E3E" w:rsidRPr="00563E36" w:rsidRDefault="008041E2" w:rsidP="00555D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E0C3F">
              <w:rPr>
                <w:sz w:val="26"/>
                <w:szCs w:val="26"/>
              </w:rPr>
              <w:t>0 календарных дней с даты заключения муниципального контракта</w:t>
            </w:r>
          </w:p>
        </w:tc>
        <w:tc>
          <w:tcPr>
            <w:tcW w:w="3118" w:type="dxa"/>
          </w:tcPr>
          <w:p w:rsidR="00525E3E" w:rsidRPr="00563E36" w:rsidRDefault="005775CD" w:rsidP="00525E3E">
            <w:pPr>
              <w:rPr>
                <w:sz w:val="26"/>
                <w:szCs w:val="26"/>
              </w:rPr>
            </w:pPr>
            <w:r w:rsidRPr="005775C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  <w:r>
              <w:rPr>
                <w:sz w:val="26"/>
                <w:szCs w:val="26"/>
              </w:rPr>
              <w:t>; Лицо, выигравшее аукцион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E6F92" w:rsidP="003C494F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3C494F">
              <w:rPr>
                <w:sz w:val="26"/>
                <w:szCs w:val="26"/>
              </w:rPr>
              <w:t>П</w:t>
            </w:r>
            <w:r w:rsidRPr="00563E36">
              <w:rPr>
                <w:sz w:val="26"/>
                <w:szCs w:val="26"/>
              </w:rPr>
              <w:t>роекта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3C494F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рабочих дней со дня получения </w:t>
            </w:r>
            <w:r w:rsidR="003C494F">
              <w:rPr>
                <w:sz w:val="26"/>
                <w:szCs w:val="26"/>
              </w:rPr>
              <w:t>П</w:t>
            </w:r>
            <w:r w:rsidRPr="006B0553">
              <w:rPr>
                <w:sz w:val="26"/>
                <w:szCs w:val="26"/>
              </w:rPr>
              <w:t xml:space="preserve">роекта </w:t>
            </w:r>
            <w:r w:rsidR="003C494F">
              <w:rPr>
                <w:sz w:val="26"/>
                <w:szCs w:val="26"/>
              </w:rPr>
              <w:t>из Комиссии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6B0553" w:rsidP="009B62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</w:t>
            </w:r>
            <w:r w:rsidR="00061FA7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по результат</w:t>
            </w:r>
            <w:r w:rsidR="00061FA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 проверки о соответствии (не соответствии)</w:t>
            </w:r>
            <w:r>
              <w:t xml:space="preserve"> </w:t>
            </w:r>
            <w:r w:rsidR="009B6229">
              <w:t>П</w:t>
            </w:r>
            <w:r w:rsidRPr="006B0553">
              <w:rPr>
                <w:sz w:val="26"/>
                <w:szCs w:val="26"/>
              </w:rPr>
              <w:t xml:space="preserve">роекта </w:t>
            </w:r>
            <w:r w:rsidR="002A4F3E">
              <w:t xml:space="preserve">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3C494F">
              <w:rPr>
                <w:sz w:val="26"/>
                <w:szCs w:val="26"/>
              </w:rPr>
              <w:t xml:space="preserve">заключений </w:t>
            </w:r>
            <w:r w:rsidR="00337B21">
              <w:rPr>
                <w:sz w:val="26"/>
                <w:szCs w:val="26"/>
              </w:rPr>
              <w:t>Руководителю Администрации 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несоответствия </w:t>
            </w:r>
            <w:r w:rsidR="009B6229">
              <w:rPr>
                <w:sz w:val="26"/>
                <w:szCs w:val="26"/>
              </w:rPr>
              <w:t xml:space="preserve">Проекта </w:t>
            </w:r>
            <w:r w:rsidR="002A4F3E" w:rsidRPr="002A4F3E">
              <w:rPr>
                <w:sz w:val="26"/>
                <w:szCs w:val="26"/>
              </w:rPr>
              <w:t xml:space="preserve">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</w:t>
            </w:r>
            <w:r w:rsidR="00337B21" w:rsidRPr="00337B21">
              <w:rPr>
                <w:sz w:val="26"/>
                <w:szCs w:val="26"/>
              </w:rPr>
              <w:lastRenderedPageBreak/>
              <w:t xml:space="preserve">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3C494F" w:rsidP="003C494F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lastRenderedPageBreak/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</w:t>
            </w:r>
            <w:r w:rsidRPr="006B0553">
              <w:rPr>
                <w:sz w:val="26"/>
                <w:szCs w:val="26"/>
              </w:rPr>
              <w:t xml:space="preserve"> рабочих дней со дня получения проекта Правил</w:t>
            </w:r>
            <w:r>
              <w:rPr>
                <w:sz w:val="26"/>
                <w:szCs w:val="26"/>
              </w:rPr>
              <w:t xml:space="preserve"> из Комиссии</w:t>
            </w:r>
          </w:p>
        </w:tc>
        <w:tc>
          <w:tcPr>
            <w:tcW w:w="3118" w:type="dxa"/>
          </w:tcPr>
          <w:p w:rsidR="00525E3E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  <w:r w:rsidR="009B6229">
              <w:rPr>
                <w:sz w:val="26"/>
                <w:szCs w:val="26"/>
              </w:rPr>
              <w:t>;</w:t>
            </w:r>
          </w:p>
          <w:p w:rsidR="009B6229" w:rsidRPr="00563E36" w:rsidRDefault="009B6229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 xml:space="preserve">города Норильска (далее – </w:t>
            </w:r>
            <w:proofErr w:type="spellStart"/>
            <w:r>
              <w:rPr>
                <w:sz w:val="26"/>
                <w:szCs w:val="26"/>
              </w:rPr>
              <w:t>УГиЗ</w:t>
            </w:r>
            <w:proofErr w:type="spellEnd"/>
            <w:r>
              <w:rPr>
                <w:sz w:val="26"/>
                <w:szCs w:val="26"/>
              </w:rPr>
              <w:t>);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9B6229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1</w:t>
            </w:r>
            <w:r w:rsidRPr="00563E36">
              <w:rPr>
                <w:sz w:val="26"/>
                <w:szCs w:val="26"/>
              </w:rPr>
              <w:t xml:space="preserve">0 рабочих дней </w:t>
            </w:r>
            <w:r w:rsidR="00625EA3">
              <w:rPr>
                <w:sz w:val="26"/>
                <w:szCs w:val="26"/>
              </w:rPr>
              <w:t>с момента</w:t>
            </w:r>
            <w:r w:rsidR="00256F21">
              <w:rPr>
                <w:sz w:val="26"/>
                <w:szCs w:val="26"/>
              </w:rPr>
              <w:t xml:space="preserve"> </w:t>
            </w:r>
            <w:r w:rsidR="009B6229">
              <w:rPr>
                <w:sz w:val="26"/>
                <w:szCs w:val="26"/>
              </w:rPr>
              <w:t xml:space="preserve">поступления Проекта из </w:t>
            </w:r>
            <w:proofErr w:type="spellStart"/>
            <w:r w:rsidR="00256F21">
              <w:rPr>
                <w:sz w:val="26"/>
                <w:szCs w:val="26"/>
              </w:rPr>
              <w:t>УГиЗ</w:t>
            </w:r>
            <w:proofErr w:type="spellEnd"/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525E3E" w:rsidRPr="00563E36" w:rsidRDefault="00525E3E" w:rsidP="00670BF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670BF7">
              <w:rPr>
                <w:sz w:val="26"/>
                <w:szCs w:val="26"/>
              </w:rPr>
              <w:t>П</w:t>
            </w:r>
            <w:r w:rsidR="002A4F3E" w:rsidRPr="002A4F3E">
              <w:rPr>
                <w:sz w:val="26"/>
                <w:szCs w:val="26"/>
              </w:rPr>
              <w:t xml:space="preserve">роекта </w:t>
            </w:r>
            <w:r w:rsidRPr="00563E36">
              <w:rPr>
                <w:sz w:val="26"/>
                <w:szCs w:val="26"/>
              </w:rPr>
              <w:t xml:space="preserve">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AD62B2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рабочих дней</w:t>
            </w:r>
            <w:r w:rsidR="002E3F47">
              <w:rPr>
                <w:sz w:val="26"/>
                <w:szCs w:val="26"/>
              </w:rPr>
              <w:t xml:space="preserve"> с момента</w:t>
            </w:r>
            <w:r w:rsidR="00AD62B2">
              <w:t xml:space="preserve"> </w:t>
            </w:r>
            <w:r w:rsidR="00AD62B2" w:rsidRPr="00AD62B2">
              <w:rPr>
                <w:sz w:val="26"/>
                <w:szCs w:val="26"/>
              </w:rPr>
              <w:t>устранени</w:t>
            </w:r>
            <w:r w:rsidR="00AD62B2">
              <w:rPr>
                <w:sz w:val="26"/>
                <w:szCs w:val="26"/>
              </w:rPr>
              <w:t>я</w:t>
            </w:r>
            <w:r w:rsidR="00AD62B2" w:rsidRPr="00AD62B2">
              <w:rPr>
                <w:sz w:val="26"/>
                <w:szCs w:val="26"/>
              </w:rPr>
              <w:t xml:space="preserve"> замечаний</w:t>
            </w:r>
            <w:r w:rsidR="002E3F47">
              <w:rPr>
                <w:sz w:val="26"/>
                <w:szCs w:val="26"/>
              </w:rPr>
              <w:t xml:space="preserve"> </w:t>
            </w:r>
            <w:r w:rsidR="0092586D">
              <w:rPr>
                <w:sz w:val="26"/>
                <w:szCs w:val="26"/>
              </w:rPr>
              <w:t>Комисси</w:t>
            </w:r>
            <w:r w:rsidR="00AD62B2">
              <w:rPr>
                <w:sz w:val="26"/>
                <w:szCs w:val="26"/>
              </w:rPr>
              <w:t>ей</w:t>
            </w:r>
          </w:p>
        </w:tc>
        <w:tc>
          <w:tcPr>
            <w:tcW w:w="3118" w:type="dxa"/>
          </w:tcPr>
          <w:p w:rsidR="00525E3E" w:rsidRPr="00563E36" w:rsidRDefault="00A5069B" w:rsidP="00525E3E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25E3E" w:rsidRPr="00563E36" w:rsidRDefault="00525E3E" w:rsidP="0087496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ринятие решения о направлении</w:t>
            </w:r>
            <w:r w:rsidR="00874966"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 xml:space="preserve">роекта Главе </w:t>
            </w:r>
            <w:r>
              <w:rPr>
                <w:sz w:val="26"/>
                <w:szCs w:val="26"/>
              </w:rPr>
              <w:t>города Норильска</w:t>
            </w:r>
          </w:p>
        </w:tc>
        <w:tc>
          <w:tcPr>
            <w:tcW w:w="2410" w:type="dxa"/>
          </w:tcPr>
          <w:p w:rsidR="00525E3E" w:rsidRPr="00563E36" w:rsidRDefault="00525E3E" w:rsidP="0087496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рабочих дней</w:t>
            </w:r>
            <w:r w:rsidR="00256F21">
              <w:rPr>
                <w:sz w:val="26"/>
                <w:szCs w:val="26"/>
              </w:rPr>
              <w:t xml:space="preserve"> с момента поступления </w:t>
            </w:r>
            <w:r w:rsidR="00874966">
              <w:rPr>
                <w:sz w:val="26"/>
                <w:szCs w:val="26"/>
              </w:rPr>
              <w:t>П</w:t>
            </w:r>
            <w:r w:rsidR="00256F21" w:rsidRPr="00256F21">
              <w:rPr>
                <w:sz w:val="26"/>
                <w:szCs w:val="26"/>
              </w:rPr>
              <w:t xml:space="preserve">роекта </w:t>
            </w:r>
            <w:r w:rsidR="00874966">
              <w:rPr>
                <w:sz w:val="26"/>
                <w:szCs w:val="26"/>
              </w:rPr>
              <w:t>в</w:t>
            </w:r>
            <w:r w:rsidR="00256F21" w:rsidRPr="00256F21">
              <w:rPr>
                <w:sz w:val="26"/>
                <w:szCs w:val="26"/>
              </w:rPr>
              <w:t xml:space="preserve"> </w:t>
            </w:r>
            <w:proofErr w:type="spellStart"/>
            <w:r w:rsidR="00256F21">
              <w:rPr>
                <w:sz w:val="26"/>
                <w:szCs w:val="26"/>
              </w:rPr>
              <w:t>УГиЗ</w:t>
            </w:r>
            <w:proofErr w:type="spellEnd"/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525E3E" w:rsidRPr="00563E36" w:rsidRDefault="00525E3E" w:rsidP="00916BB8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</w:t>
            </w:r>
            <w:r w:rsidR="00916BB8">
              <w:rPr>
                <w:sz w:val="26"/>
                <w:szCs w:val="26"/>
              </w:rPr>
              <w:t>Проекту</w:t>
            </w:r>
          </w:p>
        </w:tc>
        <w:tc>
          <w:tcPr>
            <w:tcW w:w="2410" w:type="dxa"/>
          </w:tcPr>
          <w:p w:rsidR="00525E3E" w:rsidRPr="00563E36" w:rsidRDefault="00525E3E" w:rsidP="00DA5AD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</w:t>
            </w:r>
            <w:r w:rsidR="00DA5AD7">
              <w:rPr>
                <w:sz w:val="26"/>
                <w:szCs w:val="26"/>
              </w:rPr>
              <w:t>Пр</w:t>
            </w:r>
            <w:r w:rsidRPr="00563E36">
              <w:rPr>
                <w:sz w:val="26"/>
                <w:szCs w:val="26"/>
              </w:rPr>
              <w:t xml:space="preserve">оекта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25E3E" w:rsidRPr="00563E36" w:rsidRDefault="00525E3E" w:rsidP="00916BB8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</w:t>
            </w:r>
            <w:r w:rsidR="00916BB8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оект</w:t>
            </w:r>
            <w:r w:rsidR="004A1BD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017E9C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17E9C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</w:t>
            </w:r>
            <w:r w:rsidR="00017E9C">
              <w:rPr>
                <w:sz w:val="26"/>
                <w:szCs w:val="26"/>
              </w:rPr>
              <w:t>я</w:t>
            </w:r>
            <w:r w:rsidR="005B7311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AD62B2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525E3E" w:rsidRPr="00563E36" w:rsidRDefault="00525E3E" w:rsidP="00916BB8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</w:t>
            </w:r>
            <w:r w:rsidR="00916BB8">
              <w:rPr>
                <w:sz w:val="26"/>
                <w:szCs w:val="26"/>
              </w:rPr>
              <w:t>П</w:t>
            </w:r>
            <w:r w:rsidRPr="00563E36">
              <w:rPr>
                <w:sz w:val="26"/>
                <w:szCs w:val="26"/>
              </w:rPr>
              <w:t xml:space="preserve">роекту </w:t>
            </w:r>
            <w:r w:rsidR="00C7179A">
              <w:rPr>
                <w:sz w:val="26"/>
                <w:szCs w:val="26"/>
              </w:rPr>
              <w:t>с оформлением протокола слушаний</w:t>
            </w:r>
          </w:p>
        </w:tc>
        <w:tc>
          <w:tcPr>
            <w:tcW w:w="2410" w:type="dxa"/>
          </w:tcPr>
          <w:p w:rsidR="00525E3E" w:rsidRPr="00563E36" w:rsidRDefault="00525E3E" w:rsidP="00061F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r w:rsidR="00061FA7">
              <w:rPr>
                <w:sz w:val="26"/>
                <w:szCs w:val="26"/>
              </w:rPr>
              <w:t>мене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61FA7">
              <w:rPr>
                <w:sz w:val="26"/>
                <w:szCs w:val="26"/>
              </w:rPr>
              <w:t>2-х и не более 4-х</w:t>
            </w:r>
            <w:r w:rsidRPr="00563E36">
              <w:rPr>
                <w:sz w:val="26"/>
                <w:szCs w:val="26"/>
              </w:rPr>
              <w:t xml:space="preserve"> месяц</w:t>
            </w:r>
            <w:r w:rsidR="00061FA7">
              <w:rPr>
                <w:sz w:val="26"/>
                <w:szCs w:val="26"/>
              </w:rPr>
              <w:t>ев</w:t>
            </w:r>
            <w:r w:rsidRPr="00563E36">
              <w:rPr>
                <w:sz w:val="26"/>
                <w:szCs w:val="26"/>
              </w:rPr>
              <w:t xml:space="preserve"> со дня опубликования проекта </w:t>
            </w:r>
            <w:r w:rsidR="0007485B" w:rsidRPr="0007485B">
              <w:rPr>
                <w:sz w:val="26"/>
                <w:szCs w:val="26"/>
              </w:rPr>
              <w:t>Правил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B7FD1" w:rsidTr="00971A4A">
        <w:tc>
          <w:tcPr>
            <w:tcW w:w="704" w:type="dxa"/>
          </w:tcPr>
          <w:p w:rsidR="005B7FD1" w:rsidRDefault="005B7FD1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5B7FD1" w:rsidRPr="00563E36" w:rsidRDefault="005B7FD1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5B7FD1" w:rsidRDefault="005B7FD1" w:rsidP="00061F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роведения слушаний</w:t>
            </w:r>
          </w:p>
        </w:tc>
        <w:tc>
          <w:tcPr>
            <w:tcW w:w="3118" w:type="dxa"/>
          </w:tcPr>
          <w:p w:rsidR="005B7FD1" w:rsidRDefault="005B7FD1" w:rsidP="005B7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  <w:p w:rsidR="005B7FD1" w:rsidRPr="00563E36" w:rsidRDefault="005B7FD1" w:rsidP="00525E3E">
            <w:pPr>
              <w:rPr>
                <w:sz w:val="26"/>
                <w:szCs w:val="26"/>
              </w:rPr>
            </w:pP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B7FD1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lastRenderedPageBreak/>
              <w:t>1</w:t>
            </w:r>
            <w:r w:rsidR="005B7FD1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112D65" w:rsidRPr="00112D65" w:rsidRDefault="00525E3E" w:rsidP="00112D65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дготовка заключения по результатам проведения публичных слушаний</w:t>
            </w:r>
            <w:r w:rsidR="005B7FD1">
              <w:rPr>
                <w:sz w:val="26"/>
                <w:szCs w:val="26"/>
              </w:rPr>
              <w:t xml:space="preserve">, </w:t>
            </w:r>
            <w:r w:rsidR="00112D65" w:rsidRPr="00112D65">
              <w:rPr>
                <w:sz w:val="26"/>
                <w:szCs w:val="26"/>
              </w:rPr>
              <w:t>обеспеч</w:t>
            </w:r>
            <w:r w:rsidR="005B7FD1">
              <w:rPr>
                <w:sz w:val="26"/>
                <w:szCs w:val="26"/>
              </w:rPr>
              <w:t>ение</w:t>
            </w:r>
            <w:r w:rsidR="00112D65" w:rsidRPr="00112D65">
              <w:rPr>
                <w:sz w:val="26"/>
                <w:szCs w:val="26"/>
              </w:rPr>
              <w:t xml:space="preserve"> внесени</w:t>
            </w:r>
            <w:r w:rsidR="005B7FD1">
              <w:rPr>
                <w:sz w:val="26"/>
                <w:szCs w:val="26"/>
              </w:rPr>
              <w:t>я</w:t>
            </w:r>
            <w:r w:rsidR="00112D65" w:rsidRPr="00112D65">
              <w:rPr>
                <w:sz w:val="26"/>
                <w:szCs w:val="26"/>
              </w:rPr>
              <w:t xml:space="preserve"> изменений в </w:t>
            </w:r>
            <w:r w:rsidR="00DA5AD7">
              <w:rPr>
                <w:sz w:val="26"/>
                <w:szCs w:val="26"/>
              </w:rPr>
              <w:t>П</w:t>
            </w:r>
            <w:r w:rsidR="00112D65" w:rsidRPr="00112D65">
              <w:rPr>
                <w:sz w:val="26"/>
                <w:szCs w:val="26"/>
              </w:rPr>
              <w:t>роект</w:t>
            </w:r>
            <w:r w:rsidR="005B7FD1">
              <w:rPr>
                <w:sz w:val="26"/>
                <w:szCs w:val="26"/>
              </w:rPr>
              <w:t xml:space="preserve">  </w:t>
            </w:r>
          </w:p>
          <w:p w:rsidR="00DA5AD7" w:rsidRPr="00563E36" w:rsidRDefault="00112D65" w:rsidP="00916B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</w:t>
            </w:r>
            <w:r w:rsidR="005B7FD1">
              <w:rPr>
                <w:sz w:val="26"/>
                <w:szCs w:val="26"/>
              </w:rPr>
              <w:t xml:space="preserve">направление заключения и </w:t>
            </w:r>
            <w:r w:rsidR="00DA5AD7">
              <w:rPr>
                <w:sz w:val="26"/>
                <w:szCs w:val="26"/>
              </w:rPr>
              <w:t>П</w:t>
            </w:r>
            <w:r w:rsidR="002E3F47" w:rsidRPr="00256F21">
              <w:rPr>
                <w:sz w:val="26"/>
                <w:szCs w:val="26"/>
              </w:rPr>
              <w:t>роект</w:t>
            </w:r>
            <w:r w:rsidR="005B7FD1">
              <w:rPr>
                <w:sz w:val="26"/>
                <w:szCs w:val="26"/>
              </w:rPr>
              <w:t>а</w:t>
            </w:r>
            <w:r w:rsidR="002E3F47" w:rsidRPr="00256F21">
              <w:rPr>
                <w:sz w:val="26"/>
                <w:szCs w:val="26"/>
              </w:rPr>
              <w:t xml:space="preserve"> </w:t>
            </w:r>
            <w:r w:rsidRPr="00112D65">
              <w:rPr>
                <w:sz w:val="26"/>
                <w:szCs w:val="26"/>
              </w:rPr>
              <w:t>Руководител</w:t>
            </w:r>
            <w:r>
              <w:rPr>
                <w:sz w:val="26"/>
                <w:szCs w:val="26"/>
              </w:rPr>
              <w:t>ю</w:t>
            </w:r>
            <w:r w:rsidRPr="00112D65">
              <w:rPr>
                <w:sz w:val="26"/>
                <w:szCs w:val="26"/>
              </w:rPr>
              <w:t xml:space="preserve"> Администрации города Норильск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5B7FD1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92326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867046"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</w:t>
            </w:r>
            <w:r w:rsidR="005B7FD1">
              <w:rPr>
                <w:sz w:val="26"/>
                <w:szCs w:val="26"/>
              </w:rPr>
              <w:t>окончания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B7FD1" w:rsidTr="00971A4A">
        <w:tc>
          <w:tcPr>
            <w:tcW w:w="704" w:type="dxa"/>
          </w:tcPr>
          <w:p w:rsidR="005B7FD1" w:rsidRPr="00563E36" w:rsidRDefault="005B7FD1" w:rsidP="007215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2156E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1C75AA" w:rsidRDefault="00916BB8" w:rsidP="001C75AA">
            <w:pPr>
              <w:pStyle w:val="ConsPlusNormal"/>
              <w:ind w:firstLine="540"/>
              <w:jc w:val="both"/>
            </w:pPr>
            <w:r w:rsidRPr="00563E36">
              <w:t xml:space="preserve">Принятие решения о направлении </w:t>
            </w:r>
            <w:r>
              <w:t>П</w:t>
            </w:r>
            <w:r w:rsidRPr="00563E36">
              <w:t>роекта, протокол</w:t>
            </w:r>
            <w:r>
              <w:t>ов</w:t>
            </w:r>
            <w:r w:rsidRPr="00563E36">
              <w:t xml:space="preserve"> публичных слушаний и заключени</w:t>
            </w:r>
            <w:r>
              <w:t>я Комиссии</w:t>
            </w:r>
            <w:r w:rsidRPr="00563E36">
              <w:t xml:space="preserve"> в </w:t>
            </w:r>
            <w:r>
              <w:t>Норильский городской Совет депутатов</w:t>
            </w:r>
            <w:r w:rsidR="001C75AA">
              <w:t xml:space="preserve"> либо об отклонении Проекта и о направлении его на доработку с указанием даты его повторного представления.</w:t>
            </w:r>
          </w:p>
          <w:p w:rsidR="005B7FD1" w:rsidRPr="00563E36" w:rsidRDefault="001C75AA" w:rsidP="00916BB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B7FD1" w:rsidRPr="00563E36" w:rsidRDefault="00916BB8" w:rsidP="001C75AA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</w:t>
            </w:r>
            <w:r w:rsidR="001C75AA">
              <w:rPr>
                <w:sz w:val="26"/>
                <w:szCs w:val="26"/>
              </w:rPr>
              <w:t>ие 10 дней после представления П</w:t>
            </w:r>
            <w:r w:rsidRPr="00563E36">
              <w:rPr>
                <w:sz w:val="26"/>
                <w:szCs w:val="26"/>
              </w:rPr>
              <w:t xml:space="preserve">роекта </w:t>
            </w:r>
            <w:r>
              <w:rPr>
                <w:sz w:val="26"/>
                <w:szCs w:val="26"/>
              </w:rPr>
              <w:t>Комиссией</w:t>
            </w:r>
          </w:p>
        </w:tc>
        <w:tc>
          <w:tcPr>
            <w:tcW w:w="3118" w:type="dxa"/>
          </w:tcPr>
          <w:p w:rsidR="005B7FD1" w:rsidRPr="00563E36" w:rsidRDefault="00916BB8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4E05EB" w:rsidTr="00971A4A">
        <w:tc>
          <w:tcPr>
            <w:tcW w:w="704" w:type="dxa"/>
          </w:tcPr>
          <w:p w:rsidR="004E05EB" w:rsidRPr="00563E36" w:rsidRDefault="00112D65" w:rsidP="007215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2156E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4E05EB" w:rsidRDefault="004E05EB" w:rsidP="004E05EB">
            <w:pPr>
              <w:rPr>
                <w:sz w:val="26"/>
                <w:szCs w:val="26"/>
              </w:rPr>
            </w:pPr>
            <w:r w:rsidRPr="004E05EB">
              <w:rPr>
                <w:sz w:val="26"/>
                <w:szCs w:val="26"/>
              </w:rPr>
              <w:t>Устранение замечаний</w:t>
            </w:r>
          </w:p>
        </w:tc>
        <w:tc>
          <w:tcPr>
            <w:tcW w:w="2410" w:type="dxa"/>
          </w:tcPr>
          <w:p w:rsidR="004E05EB" w:rsidRPr="001C75AA" w:rsidRDefault="001C75AA" w:rsidP="001C75AA">
            <w:pPr>
              <w:rPr>
                <w:sz w:val="26"/>
                <w:szCs w:val="26"/>
              </w:rPr>
            </w:pPr>
            <w:r w:rsidRPr="001C75AA">
              <w:rPr>
                <w:sz w:val="26"/>
                <w:szCs w:val="26"/>
              </w:rPr>
              <w:t xml:space="preserve">К дате, указанной  </w:t>
            </w:r>
            <w:r w:rsidR="002E3F47" w:rsidRPr="001C75AA">
              <w:rPr>
                <w:sz w:val="26"/>
                <w:szCs w:val="26"/>
              </w:rPr>
              <w:t xml:space="preserve"> </w:t>
            </w:r>
            <w:r w:rsidRPr="001C75AA">
              <w:rPr>
                <w:sz w:val="26"/>
                <w:szCs w:val="26"/>
              </w:rPr>
              <w:t xml:space="preserve">в решении </w:t>
            </w:r>
            <w:r w:rsidR="00112D65" w:rsidRPr="001C75AA">
              <w:rPr>
                <w:sz w:val="26"/>
                <w:szCs w:val="26"/>
              </w:rPr>
              <w:t>Руководител</w:t>
            </w:r>
            <w:r w:rsidRPr="001C75AA">
              <w:rPr>
                <w:sz w:val="26"/>
                <w:szCs w:val="26"/>
              </w:rPr>
              <w:t>я</w:t>
            </w:r>
            <w:r w:rsidR="00112D65" w:rsidRPr="001C75AA">
              <w:rPr>
                <w:sz w:val="26"/>
                <w:szCs w:val="26"/>
              </w:rPr>
              <w:t xml:space="preserve"> Администрации города Норильска</w:t>
            </w:r>
            <w:r w:rsidRPr="001C75AA">
              <w:rPr>
                <w:sz w:val="26"/>
                <w:szCs w:val="26"/>
              </w:rPr>
              <w:t xml:space="preserve"> об отклонении Проекта и о направлении его на доработку</w:t>
            </w:r>
          </w:p>
        </w:tc>
        <w:tc>
          <w:tcPr>
            <w:tcW w:w="3118" w:type="dxa"/>
          </w:tcPr>
          <w:p w:rsidR="004E05EB" w:rsidRPr="004E05EB" w:rsidRDefault="004E05EB" w:rsidP="00525E3E">
            <w:pPr>
              <w:rPr>
                <w:sz w:val="26"/>
                <w:szCs w:val="26"/>
              </w:rPr>
            </w:pPr>
            <w:r w:rsidRPr="004E05E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72156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72156E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525E3E" w:rsidRPr="00563E36" w:rsidRDefault="001C75AA" w:rsidP="001C75AA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направлении </w:t>
            </w:r>
            <w:r>
              <w:rPr>
                <w:sz w:val="26"/>
                <w:szCs w:val="26"/>
              </w:rPr>
              <w:t>П</w:t>
            </w:r>
            <w:r w:rsidRPr="00563E36">
              <w:rPr>
                <w:sz w:val="26"/>
                <w:szCs w:val="26"/>
              </w:rPr>
              <w:t>роекта, протокол</w:t>
            </w:r>
            <w:r>
              <w:rPr>
                <w:sz w:val="26"/>
                <w:szCs w:val="26"/>
              </w:rPr>
              <w:t>ов</w:t>
            </w:r>
            <w:r w:rsidRPr="00563E36">
              <w:rPr>
                <w:sz w:val="26"/>
                <w:szCs w:val="26"/>
              </w:rPr>
              <w:t xml:space="preserve"> публичных слушаний и заключени</w:t>
            </w:r>
            <w:r>
              <w:rPr>
                <w:sz w:val="26"/>
                <w:szCs w:val="26"/>
              </w:rPr>
              <w:t>я Комиссии</w:t>
            </w:r>
            <w:r w:rsidRPr="00563E36">
              <w:rPr>
                <w:sz w:val="26"/>
                <w:szCs w:val="26"/>
              </w:rPr>
              <w:t xml:space="preserve"> в </w:t>
            </w:r>
            <w:r>
              <w:rPr>
                <w:sz w:val="26"/>
                <w:szCs w:val="26"/>
              </w:rPr>
              <w:t>Норильский городской Совет депутатов</w:t>
            </w:r>
          </w:p>
        </w:tc>
        <w:tc>
          <w:tcPr>
            <w:tcW w:w="2410" w:type="dxa"/>
          </w:tcPr>
          <w:p w:rsidR="00525E3E" w:rsidRPr="00563E36" w:rsidRDefault="001B701D" w:rsidP="001B701D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</w:t>
            </w:r>
            <w:r>
              <w:rPr>
                <w:sz w:val="26"/>
                <w:szCs w:val="26"/>
              </w:rPr>
              <w:t xml:space="preserve">ие 10 дней после повторного </w:t>
            </w:r>
            <w:proofErr w:type="gramStart"/>
            <w:r>
              <w:rPr>
                <w:sz w:val="26"/>
                <w:szCs w:val="26"/>
              </w:rPr>
              <w:t xml:space="preserve">представления 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иссией</w:t>
            </w:r>
            <w:proofErr w:type="gramEnd"/>
            <w:r>
              <w:rPr>
                <w:sz w:val="26"/>
                <w:szCs w:val="26"/>
              </w:rPr>
              <w:t xml:space="preserve"> доработанного Проекта</w:t>
            </w:r>
          </w:p>
        </w:tc>
        <w:tc>
          <w:tcPr>
            <w:tcW w:w="3118" w:type="dxa"/>
          </w:tcPr>
          <w:p w:rsidR="00525E3E" w:rsidRPr="00563E36" w:rsidRDefault="001B701D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F854D0">
      <w:type w:val="continuous"/>
      <w:pgSz w:w="11907" w:h="16840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6A689F"/>
    <w:multiLevelType w:val="hybridMultilevel"/>
    <w:tmpl w:val="E334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6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5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9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19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14"/>
  </w:num>
  <w:num w:numId="13">
    <w:abstractNumId w:val="5"/>
  </w:num>
  <w:num w:numId="14">
    <w:abstractNumId w:val="20"/>
  </w:num>
  <w:num w:numId="15">
    <w:abstractNumId w:val="8"/>
  </w:num>
  <w:num w:numId="16">
    <w:abstractNumId w:val="7"/>
  </w:num>
  <w:num w:numId="17">
    <w:abstractNumId w:val="15"/>
  </w:num>
  <w:num w:numId="18">
    <w:abstractNumId w:val="0"/>
  </w:num>
  <w:num w:numId="19">
    <w:abstractNumId w:val="18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1D3"/>
    <w:rsid w:val="00017E9C"/>
    <w:rsid w:val="00020E1B"/>
    <w:rsid w:val="00032855"/>
    <w:rsid w:val="00050682"/>
    <w:rsid w:val="0005332A"/>
    <w:rsid w:val="00061FA7"/>
    <w:rsid w:val="0007485B"/>
    <w:rsid w:val="0008667B"/>
    <w:rsid w:val="00091B44"/>
    <w:rsid w:val="00092326"/>
    <w:rsid w:val="000C1BB5"/>
    <w:rsid w:val="000C65F8"/>
    <w:rsid w:val="000F4448"/>
    <w:rsid w:val="000F6533"/>
    <w:rsid w:val="00112D65"/>
    <w:rsid w:val="00123448"/>
    <w:rsid w:val="00131964"/>
    <w:rsid w:val="00143A34"/>
    <w:rsid w:val="001524CD"/>
    <w:rsid w:val="0017288B"/>
    <w:rsid w:val="001776EB"/>
    <w:rsid w:val="0018012B"/>
    <w:rsid w:val="001B701D"/>
    <w:rsid w:val="001C3ADF"/>
    <w:rsid w:val="001C75AA"/>
    <w:rsid w:val="001D6352"/>
    <w:rsid w:val="001F05B8"/>
    <w:rsid w:val="002054C1"/>
    <w:rsid w:val="002312F0"/>
    <w:rsid w:val="002537E2"/>
    <w:rsid w:val="00256F21"/>
    <w:rsid w:val="00270247"/>
    <w:rsid w:val="002736F5"/>
    <w:rsid w:val="00281A1E"/>
    <w:rsid w:val="002923EF"/>
    <w:rsid w:val="00296E1C"/>
    <w:rsid w:val="00296E85"/>
    <w:rsid w:val="002A4F3E"/>
    <w:rsid w:val="002B358D"/>
    <w:rsid w:val="002C3279"/>
    <w:rsid w:val="002D010B"/>
    <w:rsid w:val="002D60A4"/>
    <w:rsid w:val="002E3F47"/>
    <w:rsid w:val="002F1B89"/>
    <w:rsid w:val="00302651"/>
    <w:rsid w:val="00305A5C"/>
    <w:rsid w:val="00330283"/>
    <w:rsid w:val="00337B21"/>
    <w:rsid w:val="00343C61"/>
    <w:rsid w:val="003614E6"/>
    <w:rsid w:val="003621BB"/>
    <w:rsid w:val="003732BB"/>
    <w:rsid w:val="003A096C"/>
    <w:rsid w:val="003A176C"/>
    <w:rsid w:val="003A5973"/>
    <w:rsid w:val="003B0952"/>
    <w:rsid w:val="003B7BA6"/>
    <w:rsid w:val="003C494F"/>
    <w:rsid w:val="003C7238"/>
    <w:rsid w:val="003E5AB0"/>
    <w:rsid w:val="003F4531"/>
    <w:rsid w:val="004022D9"/>
    <w:rsid w:val="00413060"/>
    <w:rsid w:val="00426E10"/>
    <w:rsid w:val="00430BEF"/>
    <w:rsid w:val="00447A1B"/>
    <w:rsid w:val="004548A2"/>
    <w:rsid w:val="00476EC7"/>
    <w:rsid w:val="004A1BDB"/>
    <w:rsid w:val="004B2416"/>
    <w:rsid w:val="004B3308"/>
    <w:rsid w:val="004D2AAA"/>
    <w:rsid w:val="004E05EB"/>
    <w:rsid w:val="00504540"/>
    <w:rsid w:val="00522E6E"/>
    <w:rsid w:val="00525E3E"/>
    <w:rsid w:val="00534204"/>
    <w:rsid w:val="00547886"/>
    <w:rsid w:val="00555D8D"/>
    <w:rsid w:val="005775CD"/>
    <w:rsid w:val="005850C1"/>
    <w:rsid w:val="005B6761"/>
    <w:rsid w:val="005B7311"/>
    <w:rsid w:val="005B7FD1"/>
    <w:rsid w:val="00615C25"/>
    <w:rsid w:val="0061746D"/>
    <w:rsid w:val="00625E2B"/>
    <w:rsid w:val="00625EA3"/>
    <w:rsid w:val="006550A7"/>
    <w:rsid w:val="00661645"/>
    <w:rsid w:val="00670BF7"/>
    <w:rsid w:val="006935CF"/>
    <w:rsid w:val="006A7604"/>
    <w:rsid w:val="006B0553"/>
    <w:rsid w:val="006C14D1"/>
    <w:rsid w:val="006C6FE9"/>
    <w:rsid w:val="006D623F"/>
    <w:rsid w:val="006E1FB2"/>
    <w:rsid w:val="006E6F92"/>
    <w:rsid w:val="006F4168"/>
    <w:rsid w:val="00703F32"/>
    <w:rsid w:val="007063C2"/>
    <w:rsid w:val="00713B11"/>
    <w:rsid w:val="0071470C"/>
    <w:rsid w:val="0072156E"/>
    <w:rsid w:val="00731A8D"/>
    <w:rsid w:val="00747FCB"/>
    <w:rsid w:val="00755EB6"/>
    <w:rsid w:val="00760F79"/>
    <w:rsid w:val="007776B3"/>
    <w:rsid w:val="00781A98"/>
    <w:rsid w:val="007C0D24"/>
    <w:rsid w:val="007E7532"/>
    <w:rsid w:val="007F0274"/>
    <w:rsid w:val="007F532B"/>
    <w:rsid w:val="008041E2"/>
    <w:rsid w:val="008215E4"/>
    <w:rsid w:val="008273EC"/>
    <w:rsid w:val="00840B0F"/>
    <w:rsid w:val="00840F69"/>
    <w:rsid w:val="00845DB7"/>
    <w:rsid w:val="00854EA0"/>
    <w:rsid w:val="00860926"/>
    <w:rsid w:val="00867046"/>
    <w:rsid w:val="00873A9A"/>
    <w:rsid w:val="00874966"/>
    <w:rsid w:val="008977CA"/>
    <w:rsid w:val="008B1FBC"/>
    <w:rsid w:val="008B23E1"/>
    <w:rsid w:val="008C0008"/>
    <w:rsid w:val="008C0212"/>
    <w:rsid w:val="008C7A64"/>
    <w:rsid w:val="00910DEF"/>
    <w:rsid w:val="00916BB8"/>
    <w:rsid w:val="0092586D"/>
    <w:rsid w:val="00942B0E"/>
    <w:rsid w:val="00965380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B6229"/>
    <w:rsid w:val="009C6EF4"/>
    <w:rsid w:val="009E625D"/>
    <w:rsid w:val="009F11A7"/>
    <w:rsid w:val="00A255A3"/>
    <w:rsid w:val="00A42AFF"/>
    <w:rsid w:val="00A472E4"/>
    <w:rsid w:val="00A5069B"/>
    <w:rsid w:val="00A55C75"/>
    <w:rsid w:val="00A61AD3"/>
    <w:rsid w:val="00AB1909"/>
    <w:rsid w:val="00AD62B2"/>
    <w:rsid w:val="00AE01D5"/>
    <w:rsid w:val="00AE1887"/>
    <w:rsid w:val="00AF44B1"/>
    <w:rsid w:val="00B03CC1"/>
    <w:rsid w:val="00B07D9B"/>
    <w:rsid w:val="00B14221"/>
    <w:rsid w:val="00B42E53"/>
    <w:rsid w:val="00B6350D"/>
    <w:rsid w:val="00B73FCC"/>
    <w:rsid w:val="00B81911"/>
    <w:rsid w:val="00B86DBE"/>
    <w:rsid w:val="00BA6F41"/>
    <w:rsid w:val="00BC4908"/>
    <w:rsid w:val="00BD0381"/>
    <w:rsid w:val="00BD57AA"/>
    <w:rsid w:val="00BE0C3F"/>
    <w:rsid w:val="00C02FD6"/>
    <w:rsid w:val="00C1506F"/>
    <w:rsid w:val="00C1535C"/>
    <w:rsid w:val="00C25825"/>
    <w:rsid w:val="00C26439"/>
    <w:rsid w:val="00C424E5"/>
    <w:rsid w:val="00C53FF9"/>
    <w:rsid w:val="00C7179A"/>
    <w:rsid w:val="00C74597"/>
    <w:rsid w:val="00C842DE"/>
    <w:rsid w:val="00C84ACD"/>
    <w:rsid w:val="00CA7C91"/>
    <w:rsid w:val="00CD69D4"/>
    <w:rsid w:val="00D00552"/>
    <w:rsid w:val="00D03A6A"/>
    <w:rsid w:val="00D05441"/>
    <w:rsid w:val="00D069CB"/>
    <w:rsid w:val="00D11021"/>
    <w:rsid w:val="00D2568B"/>
    <w:rsid w:val="00D32404"/>
    <w:rsid w:val="00D36102"/>
    <w:rsid w:val="00D3658A"/>
    <w:rsid w:val="00D63CA8"/>
    <w:rsid w:val="00D75132"/>
    <w:rsid w:val="00D93037"/>
    <w:rsid w:val="00DA4967"/>
    <w:rsid w:val="00DA5AD7"/>
    <w:rsid w:val="00DB0188"/>
    <w:rsid w:val="00DB15EB"/>
    <w:rsid w:val="00DB2E0B"/>
    <w:rsid w:val="00DB6035"/>
    <w:rsid w:val="00DC59FF"/>
    <w:rsid w:val="00DF0F78"/>
    <w:rsid w:val="00DF3072"/>
    <w:rsid w:val="00E2104B"/>
    <w:rsid w:val="00E2531D"/>
    <w:rsid w:val="00E45BA6"/>
    <w:rsid w:val="00E61979"/>
    <w:rsid w:val="00E7730F"/>
    <w:rsid w:val="00E94F21"/>
    <w:rsid w:val="00EB0BEE"/>
    <w:rsid w:val="00EB5878"/>
    <w:rsid w:val="00ED7BB5"/>
    <w:rsid w:val="00EE2C59"/>
    <w:rsid w:val="00F04CE4"/>
    <w:rsid w:val="00F132C7"/>
    <w:rsid w:val="00F16E10"/>
    <w:rsid w:val="00F332B6"/>
    <w:rsid w:val="00F35364"/>
    <w:rsid w:val="00F52A13"/>
    <w:rsid w:val="00F854D0"/>
    <w:rsid w:val="00FB4FF5"/>
    <w:rsid w:val="00FB651C"/>
    <w:rsid w:val="00FD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85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653F-A968-4B1E-8572-F848F216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16-09-01T08:38:00Z</cp:lastPrinted>
  <dcterms:created xsi:type="dcterms:W3CDTF">2016-08-29T02:23:00Z</dcterms:created>
  <dcterms:modified xsi:type="dcterms:W3CDTF">2016-09-01T08:38:00Z</dcterms:modified>
</cp:coreProperties>
</file>